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F8848" w14:textId="384C77E9" w:rsidR="005C72F7" w:rsidRPr="00155090" w:rsidRDefault="00C406D4">
      <w:pPr>
        <w:rPr>
          <w:b/>
          <w:bCs/>
        </w:rPr>
      </w:pPr>
      <w:r w:rsidRPr="001550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77F3C" wp14:editId="3FFB15F7">
                <wp:simplePos x="0" y="0"/>
                <wp:positionH relativeFrom="column">
                  <wp:posOffset>6058601</wp:posOffset>
                </wp:positionH>
                <wp:positionV relativeFrom="paragraph">
                  <wp:posOffset>-594640</wp:posOffset>
                </wp:positionV>
                <wp:extent cx="917575" cy="144670"/>
                <wp:effectExtent l="0" t="0" r="15875" b="8255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4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E345" w14:textId="20AD7DDB" w:rsidR="00C406D4" w:rsidRPr="00561E70" w:rsidRDefault="00304C7B" w:rsidP="00C406D4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 xml:space="preserve"> 11/19/2020</w:t>
                            </w:r>
                          </w:p>
                          <w:p w14:paraId="3E5910C7" w14:textId="0E7608FF" w:rsidR="00AF7420" w:rsidRPr="00561E70" w:rsidRDefault="00AF7420" w:rsidP="00040692">
                            <w:pPr>
                              <w:spacing w:after="0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77F3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77.05pt;margin-top:-46.8pt;width:72.25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" filled="f" stroked="f">
                <v:textbox inset="0,0,0,0">
                  <w:txbxContent>
                    <w:p w14:paraId="6143E345" w14:textId="20AD7DDB" w:rsidR="00C406D4" w:rsidRPr="00561E70" w:rsidRDefault="00304C7B" w:rsidP="00C406D4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 xml:space="preserve"> 11/19/2020</w:t>
                      </w:r>
                    </w:p>
                    <w:p w14:paraId="3E5910C7" w14:textId="0E7608FF" w:rsidR="00AF7420" w:rsidRPr="00561E70" w:rsidRDefault="00AF7420" w:rsidP="00040692">
                      <w:pPr>
                        <w:spacing w:after="0"/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EAB" w:rsidRPr="001550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99676" wp14:editId="0E83A33F">
                <wp:simplePos x="0" y="0"/>
                <wp:positionH relativeFrom="column">
                  <wp:posOffset>7932280</wp:posOffset>
                </wp:positionH>
                <wp:positionV relativeFrom="paragraph">
                  <wp:posOffset>-594640</wp:posOffset>
                </wp:positionV>
                <wp:extent cx="934587" cy="173880"/>
                <wp:effectExtent l="0" t="0" r="18415" b="17145"/>
                <wp:wrapNone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587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50722" w14:textId="20A38E5E" w:rsidR="00371EAB" w:rsidRPr="00AA03A3" w:rsidRDefault="00304C7B" w:rsidP="00371EAB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12/16/2020</w:t>
                            </w:r>
                          </w:p>
                          <w:p w14:paraId="7026DDA1" w14:textId="3646E968" w:rsidR="00AF7420" w:rsidRPr="00AA03A3" w:rsidRDefault="00AF7420" w:rsidP="00040692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9676" id="Text Box 27" o:spid="_x0000_s1027" type="#_x0000_t202" style="position:absolute;margin-left:624.6pt;margin-top:-46.8pt;width:73.6pt;height:1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" filled="f" stroked="f">
                <v:textbox inset="0,0,0,0">
                  <w:txbxContent>
                    <w:p w14:paraId="59750722" w14:textId="20A38E5E" w:rsidR="00371EAB" w:rsidRPr="00AA03A3" w:rsidRDefault="00304C7B" w:rsidP="00371EAB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>12/16/2020</w:t>
                      </w:r>
                    </w:p>
                    <w:p w14:paraId="7026DDA1" w14:textId="3646E968" w:rsidR="00AF7420" w:rsidRPr="00AA03A3" w:rsidRDefault="00AF7420" w:rsidP="00040692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CEF" w:rsidRPr="001550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978B997" wp14:editId="121B8633">
                <wp:simplePos x="0" y="0"/>
                <wp:positionH relativeFrom="column">
                  <wp:posOffset>1837055</wp:posOffset>
                </wp:positionH>
                <wp:positionV relativeFrom="page">
                  <wp:posOffset>657225</wp:posOffset>
                </wp:positionV>
                <wp:extent cx="2762250" cy="638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B5E8D" w14:textId="77777777" w:rsidR="00E14CEF" w:rsidRPr="00BF18EC" w:rsidRDefault="00E14CEF" w:rsidP="00E14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18EC">
                              <w:rPr>
                                <w:b/>
                                <w:sz w:val="28"/>
                                <w:szCs w:val="28"/>
                              </w:rPr>
                              <w:t>ORDER TODAY!</w:t>
                            </w:r>
                          </w:p>
                          <w:p w14:paraId="530707E3" w14:textId="77777777" w:rsidR="00E14CEF" w:rsidRPr="00BF18EC" w:rsidRDefault="00E14CEF" w:rsidP="00E14CE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18EC">
                              <w:rPr>
                                <w:b/>
                                <w:sz w:val="20"/>
                                <w:szCs w:val="20"/>
                              </w:rPr>
                              <w:t>Stock Up!</w:t>
                            </w:r>
                            <w:r w:rsidRPr="00BF18EC">
                              <w:rPr>
                                <w:sz w:val="20"/>
                                <w:szCs w:val="20"/>
                              </w:rPr>
                              <w:t xml:space="preserve"> These delicious Butter Braid® pastries can only be purchased through fundraisers.</w:t>
                            </w:r>
                          </w:p>
                          <w:p w14:paraId="4FC65FF0" w14:textId="77777777" w:rsidR="00E14CEF" w:rsidRDefault="00E1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B997" id="Text Box 2" o:spid="_x0000_s1028" type="#_x0000_t202" style="position:absolute;margin-left:144.65pt;margin-top:51.75pt;width:217.5pt;height:5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" stroked="f">
                <v:textbox>
                  <w:txbxContent>
                    <w:p w14:paraId="361B5E8D" w14:textId="77777777" w:rsidR="00E14CEF" w:rsidRPr="00BF18EC" w:rsidRDefault="00E14CEF" w:rsidP="00E14CE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F18EC">
                        <w:rPr>
                          <w:b/>
                          <w:sz w:val="28"/>
                          <w:szCs w:val="28"/>
                        </w:rPr>
                        <w:t>ORDER TODAY!</w:t>
                      </w:r>
                    </w:p>
                    <w:p w14:paraId="530707E3" w14:textId="77777777" w:rsidR="00E14CEF" w:rsidRPr="00BF18EC" w:rsidRDefault="00E14CEF" w:rsidP="00E14CE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18EC">
                        <w:rPr>
                          <w:b/>
                          <w:sz w:val="20"/>
                          <w:szCs w:val="20"/>
                        </w:rPr>
                        <w:t>Stock Up!</w:t>
                      </w:r>
                      <w:r w:rsidRPr="00BF18EC">
                        <w:rPr>
                          <w:sz w:val="20"/>
                          <w:szCs w:val="20"/>
                        </w:rPr>
                        <w:t xml:space="preserve"> These delicious Butter Braid® pastries can only be purchased through fundraisers.</w:t>
                      </w:r>
                    </w:p>
                    <w:p w14:paraId="4FC65FF0" w14:textId="77777777" w:rsidR="00E14CEF" w:rsidRDefault="00E14CEF"/>
                  </w:txbxContent>
                </v:textbox>
                <w10:wrap type="square" anchory="page"/>
              </v:shape>
            </w:pict>
          </mc:Fallback>
        </mc:AlternateContent>
      </w:r>
    </w:p>
    <w:p w14:paraId="1E11535D" w14:textId="73798345" w:rsidR="005C72F7" w:rsidRPr="005C72F7" w:rsidRDefault="00BB708B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1EBC6" wp14:editId="1687F420">
                <wp:simplePos x="0" y="0"/>
                <wp:positionH relativeFrom="column">
                  <wp:posOffset>4783015</wp:posOffset>
                </wp:positionH>
                <wp:positionV relativeFrom="paragraph">
                  <wp:posOffset>289143</wp:posOffset>
                </wp:positionV>
                <wp:extent cx="363855" cy="1261110"/>
                <wp:effectExtent l="0" t="0" r="17145" b="1524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AA187" w14:textId="4C006D58" w:rsidR="00AF7420" w:rsidRDefault="00C62054" w:rsidP="00F52351">
                            <w:pPr>
                              <w:spacing w:after="0" w:line="240" w:lineRule="auto"/>
                            </w:pPr>
                            <w:r>
                              <w:t>Appl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1EB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76.6pt;margin-top:22.75pt;width:28.65pt;height: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" filled="f" stroked="f">
                <v:textbox style="layout-flow:vertical;mso-layout-flow-alt:bottom-to-top" inset="0,0,0,0">
                  <w:txbxContent>
                    <w:p w14:paraId="076AA187" w14:textId="4C006D58" w:rsidR="00AF7420" w:rsidRDefault="00C62054" w:rsidP="00F52351">
                      <w:pPr>
                        <w:spacing w:after="0" w:line="240" w:lineRule="auto"/>
                      </w:pPr>
                      <w: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 w:rsidR="00761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C9555" wp14:editId="494B9034">
                <wp:simplePos x="0" y="0"/>
                <wp:positionH relativeFrom="column">
                  <wp:posOffset>6628366</wp:posOffset>
                </wp:positionH>
                <wp:positionV relativeFrom="paragraph">
                  <wp:posOffset>289142</wp:posOffset>
                </wp:positionV>
                <wp:extent cx="356616" cy="1261357"/>
                <wp:effectExtent l="0" t="0" r="5715" b="1524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126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FA98C" w14:textId="1AAD817D" w:rsidR="00AF7420" w:rsidRDefault="00CD2AE5" w:rsidP="00F52351">
                            <w:pPr>
                              <w:spacing w:after="0" w:line="240" w:lineRule="auto"/>
                            </w:pPr>
                            <w:r>
                              <w:t>Strawberry and Cream Chees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9555" id="Text Box 14" o:spid="_x0000_s1030" type="#_x0000_t202" style="position:absolute;margin-left:521.9pt;margin-top:22.75pt;width:28.1pt;height:9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" filled="f" stroked="f">
                <v:textbox style="layout-flow:vertical;mso-layout-flow-alt:bottom-to-top" inset="0,0,0,0">
                  <w:txbxContent>
                    <w:p w14:paraId="752FA98C" w14:textId="1AAD817D" w:rsidR="00AF7420" w:rsidRDefault="00CD2AE5" w:rsidP="00F52351">
                      <w:pPr>
                        <w:spacing w:after="0" w:line="240" w:lineRule="auto"/>
                      </w:pPr>
                      <w:r>
                        <w:t>Strawberry and Cream Cheese</w:t>
                      </w:r>
                    </w:p>
                  </w:txbxContent>
                </v:textbox>
              </v:shape>
            </w:pict>
          </mc:Fallback>
        </mc:AlternateContent>
      </w:r>
      <w:r w:rsidR="00761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38022" wp14:editId="3DCB3EB5">
                <wp:simplePos x="0" y="0"/>
                <wp:positionH relativeFrom="column">
                  <wp:posOffset>5151258</wp:posOffset>
                </wp:positionH>
                <wp:positionV relativeFrom="paragraph">
                  <wp:posOffset>289142</wp:posOffset>
                </wp:positionV>
                <wp:extent cx="356616" cy="1261357"/>
                <wp:effectExtent l="0" t="0" r="5715" b="1524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126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08A3" w14:textId="69CF93AE" w:rsidR="00577F99" w:rsidRDefault="00C62054" w:rsidP="00F52351">
                            <w:pPr>
                              <w:spacing w:after="0" w:line="240" w:lineRule="auto"/>
                            </w:pPr>
                            <w:r>
                              <w:t xml:space="preserve">Blueberry </w:t>
                            </w:r>
                            <w:r w:rsidR="00577F99">
                              <w:t>and</w:t>
                            </w:r>
                          </w:p>
                          <w:p w14:paraId="3899BF69" w14:textId="72169877" w:rsidR="00AF7420" w:rsidRDefault="00C62054" w:rsidP="00F52351">
                            <w:pPr>
                              <w:spacing w:after="0" w:line="240" w:lineRule="auto"/>
                            </w:pPr>
                            <w:r>
                              <w:t>Cream Chees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38022" id="Text Box 10" o:spid="_x0000_s1031" type="#_x0000_t202" style="position:absolute;margin-left:405.6pt;margin-top:22.75pt;width:28.1pt;height:9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" filled="f" stroked="f">
                <v:textbox style="layout-flow:vertical;mso-layout-flow-alt:bottom-to-top" inset="0,0,0,0">
                  <w:txbxContent>
                    <w:p w14:paraId="67E408A3" w14:textId="69CF93AE" w:rsidR="00577F99" w:rsidRDefault="00C62054" w:rsidP="00F52351">
                      <w:pPr>
                        <w:spacing w:after="0" w:line="240" w:lineRule="auto"/>
                      </w:pPr>
                      <w:r>
                        <w:t xml:space="preserve">Blueberry </w:t>
                      </w:r>
                      <w:r w:rsidR="00577F99">
                        <w:t>and</w:t>
                      </w:r>
                    </w:p>
                    <w:p w14:paraId="3899BF69" w14:textId="72169877" w:rsidR="00AF7420" w:rsidRDefault="00C62054" w:rsidP="00F52351">
                      <w:pPr>
                        <w:spacing w:after="0" w:line="240" w:lineRule="auto"/>
                      </w:pPr>
                      <w:r>
                        <w:t>Cream Cheese</w:t>
                      </w:r>
                    </w:p>
                  </w:txbxContent>
                </v:textbox>
              </v:shape>
            </w:pict>
          </mc:Fallback>
        </mc:AlternateContent>
      </w:r>
      <w:r w:rsidR="00761D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47885" wp14:editId="3931704F">
                <wp:simplePos x="0" y="0"/>
                <wp:positionH relativeFrom="column">
                  <wp:posOffset>5519500</wp:posOffset>
                </wp:positionH>
                <wp:positionV relativeFrom="paragraph">
                  <wp:posOffset>289142</wp:posOffset>
                </wp:positionV>
                <wp:extent cx="356616" cy="1261357"/>
                <wp:effectExtent l="0" t="0" r="5715" b="1524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126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E860" w14:textId="079BC78D" w:rsidR="00AF7420" w:rsidRDefault="00577F99" w:rsidP="00F52351">
                            <w:pPr>
                              <w:spacing w:after="0" w:line="240" w:lineRule="auto"/>
                            </w:pPr>
                            <w:r>
                              <w:t>Bavarian Crème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7885" id="Text Box 11" o:spid="_x0000_s1032" type="#_x0000_t202" style="position:absolute;margin-left:434.6pt;margin-top:22.75pt;width:28.1pt;height:9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14:paraId="463BE860" w14:textId="079BC78D" w:rsidR="00AF7420" w:rsidRDefault="00577F99" w:rsidP="00F52351">
                      <w:pPr>
                        <w:spacing w:after="0" w:line="240" w:lineRule="auto"/>
                      </w:pPr>
                      <w:r>
                        <w:t>Bavarian Crème</w:t>
                      </w:r>
                    </w:p>
                  </w:txbxContent>
                </v:textbox>
              </v:shape>
            </w:pict>
          </mc:Fallback>
        </mc:AlternateContent>
      </w:r>
      <w:r w:rsidR="00761D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E6686" wp14:editId="38AE5646">
                <wp:simplePos x="0" y="0"/>
                <wp:positionH relativeFrom="column">
                  <wp:posOffset>5891881</wp:posOffset>
                </wp:positionH>
                <wp:positionV relativeFrom="paragraph">
                  <wp:posOffset>289142</wp:posOffset>
                </wp:positionV>
                <wp:extent cx="356616" cy="1261357"/>
                <wp:effectExtent l="0" t="0" r="5715" b="1524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126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255AE" w14:textId="6A744496" w:rsidR="00AF7420" w:rsidRDefault="00577F99" w:rsidP="00F52351">
                            <w:pPr>
                              <w:spacing w:after="0" w:line="240" w:lineRule="auto"/>
                            </w:pPr>
                            <w:r>
                              <w:t>Raspberry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6686" id="Text Box 12" o:spid="_x0000_s1033" type="#_x0000_t202" style="position:absolute;margin-left:463.95pt;margin-top:22.75pt;width:28.1pt;height:9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" filled="f" stroked="f">
                <v:textbox style="layout-flow:vertical;mso-layout-flow-alt:bottom-to-top" inset="0,0,0,0">
                  <w:txbxContent>
                    <w:p w14:paraId="562255AE" w14:textId="6A744496" w:rsidR="00AF7420" w:rsidRDefault="00577F99" w:rsidP="00F52351">
                      <w:pPr>
                        <w:spacing w:after="0" w:line="240" w:lineRule="auto"/>
                      </w:pPr>
                      <w:r>
                        <w:t>Raspberry</w:t>
                      </w:r>
                    </w:p>
                  </w:txbxContent>
                </v:textbox>
              </v:shape>
            </w:pict>
          </mc:Fallback>
        </mc:AlternateContent>
      </w:r>
      <w:r w:rsidR="00761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2C739" wp14:editId="13309186">
                <wp:simplePos x="0" y="0"/>
                <wp:positionH relativeFrom="column">
                  <wp:posOffset>6247710</wp:posOffset>
                </wp:positionH>
                <wp:positionV relativeFrom="paragraph">
                  <wp:posOffset>289142</wp:posOffset>
                </wp:positionV>
                <wp:extent cx="356616" cy="1261357"/>
                <wp:effectExtent l="0" t="0" r="5715" b="1524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126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9420B" w14:textId="04B3C4CB" w:rsidR="00AF7420" w:rsidRDefault="0039420C" w:rsidP="00F52351">
                            <w:pPr>
                              <w:spacing w:after="0" w:line="240" w:lineRule="auto"/>
                            </w:pPr>
                            <w:r>
                              <w:t>Cinnamon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C739" id="Text Box 13" o:spid="_x0000_s1034" type="#_x0000_t202" style="position:absolute;margin-left:491.95pt;margin-top:22.75pt;width:28.1pt;height:9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" filled="f" stroked="f">
                <v:textbox style="layout-flow:vertical;mso-layout-flow-alt:bottom-to-top" inset="0,0,0,0">
                  <w:txbxContent>
                    <w:p w14:paraId="0C79420B" w14:textId="04B3C4CB" w:rsidR="00AF7420" w:rsidRDefault="0039420C" w:rsidP="00F52351">
                      <w:pPr>
                        <w:spacing w:after="0" w:line="240" w:lineRule="auto"/>
                      </w:pPr>
                      <w:r>
                        <w:t>Cinnamon</w:t>
                      </w:r>
                    </w:p>
                  </w:txbxContent>
                </v:textbox>
              </v:shape>
            </w:pict>
          </mc:Fallback>
        </mc:AlternateContent>
      </w:r>
      <w:r w:rsidR="00761D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CB4FB" wp14:editId="668BCB00">
                <wp:simplePos x="0" y="0"/>
                <wp:positionH relativeFrom="column">
                  <wp:posOffset>6980058</wp:posOffset>
                </wp:positionH>
                <wp:positionV relativeFrom="paragraph">
                  <wp:posOffset>289142</wp:posOffset>
                </wp:positionV>
                <wp:extent cx="356616" cy="1261357"/>
                <wp:effectExtent l="0" t="0" r="5715" b="1524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126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C09D" w14:textId="150A2E34" w:rsidR="00937595" w:rsidRDefault="00CD2AE5" w:rsidP="00937595">
                            <w:pPr>
                              <w:spacing w:after="0" w:line="240" w:lineRule="auto"/>
                            </w:pPr>
                            <w:r>
                              <w:t>Caramel Roll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B4FB" id="Text Box 57" o:spid="_x0000_s1035" type="#_x0000_t202" style="position:absolute;margin-left:549.6pt;margin-top:22.75pt;width:28.1pt;height:9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" filled="f" stroked="f">
                <v:textbox style="layout-flow:vertical;mso-layout-flow-alt:bottom-to-top" inset="0,0,0,0">
                  <w:txbxContent>
                    <w:p w14:paraId="5D44C09D" w14:textId="150A2E34" w:rsidR="00937595" w:rsidRDefault="00CD2AE5" w:rsidP="00937595">
                      <w:pPr>
                        <w:spacing w:after="0" w:line="240" w:lineRule="auto"/>
                      </w:pPr>
                      <w:r>
                        <w:t>Caramel Roll</w:t>
                      </w:r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31909B" wp14:editId="49B563CF">
                <wp:simplePos x="0" y="0"/>
                <wp:positionH relativeFrom="column">
                  <wp:posOffset>7356576</wp:posOffset>
                </wp:positionH>
                <wp:positionV relativeFrom="paragraph">
                  <wp:posOffset>289142</wp:posOffset>
                </wp:positionV>
                <wp:extent cx="356616" cy="1261357"/>
                <wp:effectExtent l="0" t="0" r="5715" b="15240"/>
                <wp:wrapNone/>
                <wp:docPr id="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1261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CE44A" w14:textId="1972E976" w:rsidR="00581E6B" w:rsidRDefault="00CD2AE5" w:rsidP="00581E6B">
                            <w:pPr>
                              <w:spacing w:after="0" w:line="240" w:lineRule="auto"/>
                            </w:pPr>
                            <w:r>
                              <w:t>Four Cheese &amp; Herb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1909B" id="Text Box 60" o:spid="_x0000_s1036" type="#_x0000_t202" style="position:absolute;margin-left:579.25pt;margin-top:22.75pt;width:28.1pt;height:9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" filled="f" stroked="f">
                <v:textbox style="layout-flow:vertical;mso-layout-flow-alt:bottom-to-top" inset="0,0,0,0">
                  <w:txbxContent>
                    <w:p w14:paraId="0BBCE44A" w14:textId="1972E976" w:rsidR="00581E6B" w:rsidRDefault="00CD2AE5" w:rsidP="00581E6B">
                      <w:pPr>
                        <w:spacing w:after="0" w:line="240" w:lineRule="auto"/>
                      </w:pPr>
                      <w:r>
                        <w:t>Four Cheese &amp; Herb</w:t>
                      </w:r>
                    </w:p>
                  </w:txbxContent>
                </v:textbox>
              </v:shape>
            </w:pict>
          </mc:Fallback>
        </mc:AlternateContent>
      </w:r>
      <w:r w:rsidR="0016577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6D31EC" wp14:editId="5120EF85">
                <wp:simplePos x="0" y="0"/>
                <wp:positionH relativeFrom="column">
                  <wp:posOffset>-631190</wp:posOffset>
                </wp:positionH>
                <wp:positionV relativeFrom="paragraph">
                  <wp:posOffset>432435</wp:posOffset>
                </wp:positionV>
                <wp:extent cx="5315585" cy="1146810"/>
                <wp:effectExtent l="0" t="0" r="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AFB6" w14:textId="77777777" w:rsidR="000D3E36" w:rsidRDefault="000D3E36">
                            <w:r>
                              <w:t xml:space="preserve">My Name: </w:t>
                            </w:r>
                            <w:r>
                              <w:rPr>
                                <w:u w:val="single"/>
                              </w:rPr>
                              <w:t>_________________________ __</w:t>
                            </w:r>
                            <w:proofErr w:type="gramStart"/>
                            <w:r w:rsidRPr="000D3E36">
                              <w:t xml:space="preserve">_  </w:t>
                            </w:r>
                            <w:r>
                              <w:t>My</w:t>
                            </w:r>
                            <w:proofErr w:type="gramEnd"/>
                            <w:r>
                              <w:t xml:space="preserve"> Phone #: </w:t>
                            </w:r>
                            <w:r>
                              <w:rPr>
                                <w:u w:val="single"/>
                              </w:rPr>
                              <w:t>___________                      ___</w:t>
                            </w:r>
                          </w:p>
                          <w:p w14:paraId="6297CFBA" w14:textId="77777777" w:rsidR="000D3E36" w:rsidRDefault="000D3E3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Organization/Checks Payable To: </w:t>
                            </w:r>
                            <w:r w:rsidRPr="000D3E3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_______                                                                                __ </w:t>
                            </w:r>
                          </w:p>
                          <w:p w14:paraId="75090103" w14:textId="6F6E8109" w:rsidR="000D3E36" w:rsidRPr="000D3E36" w:rsidRDefault="000D3E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31EC" id="Text Box 53" o:spid="_x0000_s1037" type="#_x0000_t202" style="position:absolute;margin-left:-49.7pt;margin-top:34.05pt;width:418.55pt;height:90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" filled="f" stroked="f">
                <v:textbox>
                  <w:txbxContent>
                    <w:p w14:paraId="62AEAFB6" w14:textId="77777777" w:rsidR="000D3E36" w:rsidRDefault="000D3E36">
                      <w:r>
                        <w:t xml:space="preserve">My Name: </w:t>
                      </w:r>
                      <w:r>
                        <w:rPr>
                          <w:u w:val="single"/>
                        </w:rPr>
                        <w:t>_________________________ __</w:t>
                      </w:r>
                      <w:proofErr w:type="gramStart"/>
                      <w:r w:rsidRPr="000D3E36">
                        <w:t xml:space="preserve">_  </w:t>
                      </w:r>
                      <w:r>
                        <w:t>My</w:t>
                      </w:r>
                      <w:proofErr w:type="gramEnd"/>
                      <w:r>
                        <w:t xml:space="preserve"> Phone #: </w:t>
                      </w:r>
                      <w:r>
                        <w:rPr>
                          <w:u w:val="single"/>
                        </w:rPr>
                        <w:t>___________                      ___</w:t>
                      </w:r>
                    </w:p>
                    <w:p w14:paraId="6297CFBA" w14:textId="77777777" w:rsidR="000D3E36" w:rsidRDefault="000D3E36">
                      <w:pPr>
                        <w:rPr>
                          <w:u w:val="single"/>
                        </w:rPr>
                      </w:pPr>
                      <w:r>
                        <w:t xml:space="preserve">Organization/Checks Payable To: </w:t>
                      </w:r>
                      <w:r w:rsidRPr="000D3E3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_______                                                                                __ </w:t>
                      </w:r>
                    </w:p>
                    <w:p w14:paraId="75090103" w14:textId="6F6E8109" w:rsidR="000D3E36" w:rsidRPr="000D3E36" w:rsidRDefault="000D3E36"/>
                  </w:txbxContent>
                </v:textbox>
              </v:shape>
            </w:pict>
          </mc:Fallback>
        </mc:AlternateContent>
      </w:r>
    </w:p>
    <w:p w14:paraId="6A6C33A7" w14:textId="77777777" w:rsidR="005C72F7" w:rsidRDefault="0020023C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A217E" wp14:editId="0273C907">
                <wp:simplePos x="0" y="0"/>
                <wp:positionH relativeFrom="column">
                  <wp:posOffset>7703185</wp:posOffset>
                </wp:positionH>
                <wp:positionV relativeFrom="paragraph">
                  <wp:posOffset>17780</wp:posOffset>
                </wp:positionV>
                <wp:extent cx="1164590" cy="1180465"/>
                <wp:effectExtent l="0" t="0" r="0" b="317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D526" w14:textId="77777777" w:rsidR="00FD4DED" w:rsidRPr="00A356D7" w:rsidRDefault="00FD4DED" w:rsidP="00FD4D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356D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LLERGEN NOTICE:</w:t>
                            </w:r>
                          </w:p>
                          <w:p w14:paraId="66E6E7EC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sz w:val="15"/>
                                <w:szCs w:val="15"/>
                              </w:rPr>
                              <w:t xml:space="preserve">This product may contain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2B41F9">
                              <w:rPr>
                                <w:sz w:val="15"/>
                                <w:szCs w:val="15"/>
                              </w:rPr>
                              <w:t>Egg, Milk, Soy, Wheat.</w:t>
                            </w:r>
                          </w:p>
                          <w:p w14:paraId="435C2FC3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2A11C50" w14:textId="77777777" w:rsidR="00FD4DED" w:rsidRPr="002B41F9" w:rsidRDefault="00FD4DED" w:rsidP="00FD4DED">
                            <w:pPr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 xml:space="preserve">These products do not contain nuts but are manufactured in a facility </w:t>
                            </w: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br/>
                            </w:r>
                            <w:r w:rsidRP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and on equipment which processes nut products.</w:t>
                            </w:r>
                          </w:p>
                          <w:p w14:paraId="39C8060D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499CE428" w14:textId="77777777" w:rsidR="00775962" w:rsidRPr="00775962" w:rsidRDefault="00775962" w:rsidP="00775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A217E" id="Text Box 51" o:spid="_x0000_s1038" type="#_x0000_t202" style="position:absolute;margin-left:606.55pt;margin-top:1.4pt;width:91.7pt;height:9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" filled="f" stroked="f">
                <v:textbox inset="0,0,0,0">
                  <w:txbxContent>
                    <w:p w14:paraId="2AFDD526" w14:textId="77777777" w:rsidR="00FD4DED" w:rsidRPr="00A356D7" w:rsidRDefault="00FD4DED" w:rsidP="00FD4D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356D7">
                        <w:rPr>
                          <w:b/>
                          <w:sz w:val="18"/>
                          <w:szCs w:val="18"/>
                          <w:u w:val="single"/>
                        </w:rPr>
                        <w:t>ALLERGEN NOTICE:</w:t>
                      </w:r>
                    </w:p>
                    <w:p w14:paraId="66E6E7EC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B41F9">
                        <w:rPr>
                          <w:sz w:val="15"/>
                          <w:szCs w:val="15"/>
                        </w:rPr>
                        <w:t xml:space="preserve">This product may contain 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2B41F9">
                        <w:rPr>
                          <w:sz w:val="15"/>
                          <w:szCs w:val="15"/>
                        </w:rPr>
                        <w:t>Egg, Milk, Soy, Wheat.</w:t>
                      </w:r>
                    </w:p>
                    <w:p w14:paraId="435C2FC3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42A11C50" w14:textId="77777777" w:rsidR="00FD4DED" w:rsidRPr="002B41F9" w:rsidRDefault="00FD4DED" w:rsidP="00FD4DED">
                      <w:pPr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 w:rsidRPr="002B41F9">
                        <w:rPr>
                          <w:rFonts w:eastAsia="Times New Roman"/>
                          <w:sz w:val="15"/>
                          <w:szCs w:val="15"/>
                        </w:rPr>
                        <w:t xml:space="preserve">These products do not contain nuts but are manufactured in a facility </w:t>
                      </w: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br/>
                      </w:r>
                      <w:r w:rsidRPr="002B41F9">
                        <w:rPr>
                          <w:rFonts w:eastAsia="Times New Roman"/>
                          <w:sz w:val="15"/>
                          <w:szCs w:val="15"/>
                        </w:rPr>
                        <w:t>and on equipment which processes nut products.</w:t>
                      </w:r>
                    </w:p>
                    <w:p w14:paraId="39C8060D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B41F9">
                        <w:rPr>
                          <w:sz w:val="15"/>
                          <w:szCs w:val="15"/>
                        </w:rPr>
                        <w:t>.</w:t>
                      </w:r>
                    </w:p>
                    <w:p w14:paraId="499CE428" w14:textId="77777777" w:rsidR="00775962" w:rsidRPr="00775962" w:rsidRDefault="00775962" w:rsidP="00775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9BEA8" w14:textId="77777777" w:rsidR="00D945BE" w:rsidRDefault="0020023C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3B463" wp14:editId="565BFF33">
                <wp:simplePos x="0" y="0"/>
                <wp:positionH relativeFrom="column">
                  <wp:posOffset>1365250</wp:posOffset>
                </wp:positionH>
                <wp:positionV relativeFrom="paragraph">
                  <wp:posOffset>139065</wp:posOffset>
                </wp:positionV>
                <wp:extent cx="1951990" cy="165100"/>
                <wp:effectExtent l="0" t="0" r="1016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36E98" w14:textId="7B454DCA" w:rsidR="00DF4768" w:rsidRPr="000D3E36" w:rsidRDefault="00304C7B" w:rsidP="00DF4768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 xml:space="preserve"> Winter Park High School Band</w:t>
                            </w:r>
                          </w:p>
                          <w:p w14:paraId="3E714302" w14:textId="75D7242B" w:rsidR="005C72F7" w:rsidRPr="000D3E36" w:rsidRDefault="005C72F7" w:rsidP="000442A9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B463" id="_x0000_s1039" type="#_x0000_t202" style="position:absolute;margin-left:107.5pt;margin-top:10.95pt;width:153.7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" filled="f" stroked="f">
                <v:textbox inset="0,0,0,0">
                  <w:txbxContent>
                    <w:p w14:paraId="59936E98" w14:textId="7B454DCA" w:rsidR="00DF4768" w:rsidRPr="000D3E36" w:rsidRDefault="00304C7B" w:rsidP="00DF4768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 xml:space="preserve"> Winter Park High School Band</w:t>
                      </w:r>
                    </w:p>
                    <w:p w14:paraId="3E714302" w14:textId="75D7242B" w:rsidR="005C72F7" w:rsidRPr="000D3E36" w:rsidRDefault="005C72F7" w:rsidP="000442A9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4672A" w14:textId="77777777" w:rsidR="00D945BE" w:rsidRPr="00D945BE" w:rsidRDefault="0016577F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A3214" wp14:editId="793FE7FA">
                <wp:simplePos x="0" y="0"/>
                <wp:positionH relativeFrom="column">
                  <wp:posOffset>2887345</wp:posOffset>
                </wp:positionH>
                <wp:positionV relativeFrom="paragraph">
                  <wp:posOffset>138430</wp:posOffset>
                </wp:positionV>
                <wp:extent cx="1247775" cy="171450"/>
                <wp:effectExtent l="0" t="0" r="9525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84ECF" w14:textId="0C393B0A" w:rsidR="00B82DE2" w:rsidRPr="000D3E36" w:rsidRDefault="00B82DE2" w:rsidP="00B82DE2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4B5E4ACE" w14:textId="33E63627" w:rsidR="00CF1D14" w:rsidRPr="000D3E36" w:rsidRDefault="00CF1D14" w:rsidP="00040692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3214" id="Text Box 49" o:spid="_x0000_s1040" type="#_x0000_t202" style="position:absolute;margin-left:227.35pt;margin-top:10.9pt;width:98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" filled="f" stroked="f">
                <v:textbox inset="0,0,0,0">
                  <w:txbxContent>
                    <w:p w14:paraId="21B84ECF" w14:textId="0C393B0A" w:rsidR="00B82DE2" w:rsidRPr="000D3E36" w:rsidRDefault="00B82DE2" w:rsidP="00B82DE2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</w:p>
                    <w:p w14:paraId="4B5E4ACE" w14:textId="33E63627" w:rsidR="00CF1D14" w:rsidRPr="000D3E36" w:rsidRDefault="00CF1D14" w:rsidP="00040692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3634C" wp14:editId="33F52FA7">
                <wp:simplePos x="0" y="0"/>
                <wp:positionH relativeFrom="column">
                  <wp:posOffset>358775</wp:posOffset>
                </wp:positionH>
                <wp:positionV relativeFrom="paragraph">
                  <wp:posOffset>147320</wp:posOffset>
                </wp:positionV>
                <wp:extent cx="1998345" cy="171450"/>
                <wp:effectExtent l="0" t="0" r="190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31800" w14:textId="0A9AA64F" w:rsidR="003A74F8" w:rsidRPr="000D3E36" w:rsidRDefault="003A74F8" w:rsidP="003A74F8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7ED6AADA" w14:textId="54A0016A" w:rsidR="005C72F7" w:rsidRPr="000D3E36" w:rsidRDefault="005C72F7" w:rsidP="00040692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634C" id="Text Box 3" o:spid="_x0000_s1041" type="#_x0000_t202" style="position:absolute;margin-left:28.25pt;margin-top:11.6pt;width:157.3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" filled="f" stroked="f">
                <v:textbox inset="0,0,0,0">
                  <w:txbxContent>
                    <w:p w14:paraId="19631800" w14:textId="0A9AA64F" w:rsidR="003A74F8" w:rsidRPr="000D3E36" w:rsidRDefault="003A74F8" w:rsidP="003A74F8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</w:p>
                    <w:p w14:paraId="7ED6AADA" w14:textId="54A0016A" w:rsidR="005C72F7" w:rsidRPr="000D3E36" w:rsidRDefault="005C72F7" w:rsidP="00040692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57472" w14:textId="6824C16B" w:rsidR="00D945BE" w:rsidRPr="00D945BE" w:rsidRDefault="00155090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BFECD" wp14:editId="7E36794F">
                <wp:simplePos x="0" y="0"/>
                <wp:positionH relativeFrom="column">
                  <wp:posOffset>876300</wp:posOffset>
                </wp:positionH>
                <wp:positionV relativeFrom="paragraph">
                  <wp:posOffset>13335</wp:posOffset>
                </wp:positionV>
                <wp:extent cx="3758565" cy="252095"/>
                <wp:effectExtent l="0" t="0" r="13335" b="14605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A97AA" w14:textId="77777777" w:rsidR="00B32AF9" w:rsidRPr="00155090" w:rsidRDefault="00B32AF9" w:rsidP="00B32AF9">
                            <w:pPr>
                              <w:spacing w:after="0"/>
                              <w:rPr>
                                <w:rFonts w:ascii="Trade Gothic Next LT Pro" w:hAnsi="Trade Gothic Next L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5090">
                              <w:rPr>
                                <w:rFonts w:ascii="Trade Gothic Next LT Pro" w:hAnsi="Trade Gothic Next LT Pro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Please collect payment when taking order.</w:t>
                            </w:r>
                          </w:p>
                          <w:p w14:paraId="1AA944EE" w14:textId="77777777" w:rsidR="00B32AF9" w:rsidRPr="00775962" w:rsidRDefault="00B32AF9" w:rsidP="00B32AF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FECD" id="Text Box 55" o:spid="_x0000_s1042" type="#_x0000_t202" style="position:absolute;margin-left:69pt;margin-top:1.05pt;width:295.9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" filled="f" stroked="f">
                <v:textbox inset="0,0,0,0">
                  <w:txbxContent>
                    <w:p w14:paraId="7A4A97AA" w14:textId="77777777" w:rsidR="00B32AF9" w:rsidRPr="00155090" w:rsidRDefault="00B32AF9" w:rsidP="00B32AF9">
                      <w:pPr>
                        <w:spacing w:after="0"/>
                        <w:rPr>
                          <w:rFonts w:ascii="Trade Gothic Next LT Pro" w:hAnsi="Trade Gothic Next LT Pro"/>
                          <w:b/>
                          <w:bCs/>
                          <w:sz w:val="32"/>
                          <w:szCs w:val="32"/>
                        </w:rPr>
                      </w:pPr>
                      <w:r w:rsidRPr="00155090">
                        <w:rPr>
                          <w:rFonts w:ascii="Trade Gothic Next LT Pro" w:hAnsi="Trade Gothic Next LT Pro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Please collect payment when taking order.</w:t>
                      </w:r>
                    </w:p>
                    <w:p w14:paraId="1AA944EE" w14:textId="77777777" w:rsidR="00B32AF9" w:rsidRPr="00775962" w:rsidRDefault="00B32AF9" w:rsidP="00B32AF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19169" wp14:editId="3C667C44">
                <wp:simplePos x="0" y="0"/>
                <wp:positionH relativeFrom="column">
                  <wp:posOffset>5196840</wp:posOffset>
                </wp:positionH>
                <wp:positionV relativeFrom="paragraph">
                  <wp:posOffset>314325</wp:posOffset>
                </wp:positionV>
                <wp:extent cx="368935" cy="198755"/>
                <wp:effectExtent l="0" t="0" r="1206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3F7F" w14:textId="0F790790" w:rsidR="00962468" w:rsidRDefault="00155090" w:rsidP="00155090">
                            <w:pPr>
                              <w:spacing w:after="0"/>
                            </w:pPr>
                            <w:r>
                              <w:t xml:space="preserve">  $14</w:t>
                            </w:r>
                          </w:p>
                          <w:p w14:paraId="6993E95B" w14:textId="10A2261F" w:rsidR="00AF7420" w:rsidRDefault="00AF7420" w:rsidP="000442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19169" id="Text Box 18" o:spid="_x0000_s1043" type="#_x0000_t202" style="position:absolute;margin-left:409.2pt;margin-top:24.75pt;width:29.0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" filled="f" stroked="f">
                <v:textbox inset="0,0,0,0">
                  <w:txbxContent>
                    <w:p w14:paraId="70033F7F" w14:textId="0F790790" w:rsidR="00962468" w:rsidRDefault="00155090" w:rsidP="00155090">
                      <w:pPr>
                        <w:spacing w:after="0"/>
                      </w:pPr>
                      <w:r>
                        <w:t xml:space="preserve">  $14</w:t>
                      </w:r>
                    </w:p>
                    <w:p w14:paraId="6993E95B" w14:textId="10A2261F" w:rsidR="00AF7420" w:rsidRDefault="00AF7420" w:rsidP="000442A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3E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70764" wp14:editId="46D24894">
                <wp:simplePos x="0" y="0"/>
                <wp:positionH relativeFrom="column">
                  <wp:posOffset>4785174</wp:posOffset>
                </wp:positionH>
                <wp:positionV relativeFrom="paragraph">
                  <wp:posOffset>314337</wp:posOffset>
                </wp:positionV>
                <wp:extent cx="363964" cy="198755"/>
                <wp:effectExtent l="0" t="0" r="17145" b="1079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64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9D448" w14:textId="7981BDCF" w:rsidR="00962468" w:rsidRDefault="00155090" w:rsidP="00155090">
                            <w:pPr>
                              <w:spacing w:after="0"/>
                            </w:pPr>
                            <w:r>
                              <w:t xml:space="preserve">   $14</w:t>
                            </w:r>
                          </w:p>
                          <w:p w14:paraId="6ABE111D" w14:textId="14D9AF61" w:rsidR="00E04131" w:rsidRDefault="0096391C" w:rsidP="00E04131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</w:r>
                          </w:p>
                          <w:p w14:paraId="74F775AF" w14:textId="1242D84B" w:rsidR="00AF7420" w:rsidRDefault="00155090" w:rsidP="000442A9">
                            <w:pPr>
                              <w:spacing w:after="0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0764" id="Text Box 6" o:spid="_x0000_s1044" type="#_x0000_t202" style="position:absolute;margin-left:376.8pt;margin-top:24.75pt;width:28.6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" filled="f" stroked="f">
                <v:textbox inset="0,0,0,0">
                  <w:txbxContent>
                    <w:p w14:paraId="7E29D448" w14:textId="7981BDCF" w:rsidR="00962468" w:rsidRDefault="00155090" w:rsidP="00155090">
                      <w:pPr>
                        <w:spacing w:after="0"/>
                      </w:pPr>
                      <w:r>
                        <w:t xml:space="preserve">   $14</w:t>
                      </w:r>
                    </w:p>
                    <w:p w14:paraId="6ABE111D" w14:textId="14D9AF61" w:rsidR="00E04131" w:rsidRDefault="0096391C" w:rsidP="00E04131">
                      <w:pPr>
                        <w:spacing w:after="0"/>
                        <w:jc w:val="center"/>
                      </w:pPr>
                      <w:r>
                        <w:tab/>
                      </w:r>
                    </w:p>
                    <w:p w14:paraId="74F775AF" w14:textId="1242D84B" w:rsidR="00AF7420" w:rsidRDefault="00155090" w:rsidP="000442A9">
                      <w:pPr>
                        <w:spacing w:after="0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D3E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A6CAA" wp14:editId="18127089">
                <wp:simplePos x="0" y="0"/>
                <wp:positionH relativeFrom="column">
                  <wp:posOffset>5518742</wp:posOffset>
                </wp:positionH>
                <wp:positionV relativeFrom="paragraph">
                  <wp:posOffset>314337</wp:posOffset>
                </wp:positionV>
                <wp:extent cx="371510" cy="198755"/>
                <wp:effectExtent l="0" t="0" r="9525" b="1079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1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F5056" w14:textId="53414E10" w:rsidR="00962468" w:rsidRDefault="00155090" w:rsidP="00962468">
                            <w:pPr>
                              <w:spacing w:after="0"/>
                              <w:jc w:val="center"/>
                            </w:pPr>
                            <w:r>
                              <w:t>$14</w:t>
                            </w:r>
                          </w:p>
                          <w:p w14:paraId="1C5FF17E" w14:textId="5FA679F9" w:rsidR="00AF7420" w:rsidRDefault="00AF7420" w:rsidP="000442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6CAA" id="Text Box 19" o:spid="_x0000_s1045" type="#_x0000_t202" style="position:absolute;margin-left:434.55pt;margin-top:24.75pt;width:29.2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" filled="f" stroked="f">
                <v:textbox inset="0,0,0,0">
                  <w:txbxContent>
                    <w:p w14:paraId="366F5056" w14:textId="53414E10" w:rsidR="00962468" w:rsidRDefault="00155090" w:rsidP="00962468">
                      <w:pPr>
                        <w:spacing w:after="0"/>
                        <w:jc w:val="center"/>
                      </w:pPr>
                      <w:r>
                        <w:t>$14</w:t>
                      </w:r>
                    </w:p>
                    <w:p w14:paraId="1C5FF17E" w14:textId="5FA679F9" w:rsidR="00AF7420" w:rsidRDefault="00AF7420" w:rsidP="000442A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3E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B1A66" wp14:editId="799E23A0">
                <wp:simplePos x="0" y="0"/>
                <wp:positionH relativeFrom="column">
                  <wp:posOffset>5890307</wp:posOffset>
                </wp:positionH>
                <wp:positionV relativeFrom="paragraph">
                  <wp:posOffset>314337</wp:posOffset>
                </wp:positionV>
                <wp:extent cx="353157" cy="198755"/>
                <wp:effectExtent l="0" t="0" r="8890" b="1079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57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FBB60" w14:textId="1FC8C110" w:rsidR="00962468" w:rsidRDefault="00155090" w:rsidP="00962468">
                            <w:pPr>
                              <w:spacing w:after="0"/>
                              <w:jc w:val="center"/>
                            </w:pPr>
                            <w:r>
                              <w:t>$14</w:t>
                            </w:r>
                          </w:p>
                          <w:p w14:paraId="36EB4838" w14:textId="7511DD44" w:rsidR="00AF7420" w:rsidRDefault="00AF7420" w:rsidP="000442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B1A66" id="Text Box 21" o:spid="_x0000_s1046" type="#_x0000_t202" style="position:absolute;margin-left:463.8pt;margin-top:24.75pt;width:27.8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" filled="f" stroked="f">
                <v:textbox inset="0,0,0,0">
                  <w:txbxContent>
                    <w:p w14:paraId="588FBB60" w14:textId="1FC8C110" w:rsidR="00962468" w:rsidRDefault="00155090" w:rsidP="00962468">
                      <w:pPr>
                        <w:spacing w:after="0"/>
                        <w:jc w:val="center"/>
                      </w:pPr>
                      <w:r>
                        <w:t>$14</w:t>
                      </w:r>
                    </w:p>
                    <w:p w14:paraId="36EB4838" w14:textId="7511DD44" w:rsidR="00AF7420" w:rsidRDefault="00AF7420" w:rsidP="000442A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3E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1BCC3" wp14:editId="24266362">
                <wp:simplePos x="0" y="0"/>
                <wp:positionH relativeFrom="column">
                  <wp:posOffset>6245276</wp:posOffset>
                </wp:positionH>
                <wp:positionV relativeFrom="paragraph">
                  <wp:posOffset>314337</wp:posOffset>
                </wp:positionV>
                <wp:extent cx="353399" cy="198755"/>
                <wp:effectExtent l="0" t="0" r="8890" b="10795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9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D644" w14:textId="05C18D98" w:rsidR="00962468" w:rsidRDefault="00155090" w:rsidP="00962468">
                            <w:pPr>
                              <w:spacing w:after="0"/>
                              <w:jc w:val="center"/>
                            </w:pPr>
                            <w:r>
                              <w:t>$14</w:t>
                            </w:r>
                          </w:p>
                          <w:p w14:paraId="05616CAC" w14:textId="77777777" w:rsidR="00CD2AE5" w:rsidRDefault="00CD2AE5" w:rsidP="006A09EF">
                            <w:pPr>
                              <w:spacing w:after="0"/>
                              <w:jc w:val="center"/>
                            </w:pPr>
                          </w:p>
                          <w:p w14:paraId="755AC03F" w14:textId="02708DEC" w:rsidR="00AF7420" w:rsidRDefault="00AF7420" w:rsidP="000442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BCC3" id="Text Box 22" o:spid="_x0000_s1047" type="#_x0000_t202" style="position:absolute;margin-left:491.75pt;margin-top:24.75pt;width:27.85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" filled="f" stroked="f">
                <v:textbox inset="0,0,0,0">
                  <w:txbxContent>
                    <w:p w14:paraId="44EDD644" w14:textId="05C18D98" w:rsidR="00962468" w:rsidRDefault="00155090" w:rsidP="00962468">
                      <w:pPr>
                        <w:spacing w:after="0"/>
                        <w:jc w:val="center"/>
                      </w:pPr>
                      <w:r>
                        <w:t>$14</w:t>
                      </w:r>
                    </w:p>
                    <w:p w14:paraId="05616CAC" w14:textId="77777777" w:rsidR="00CD2AE5" w:rsidRDefault="00CD2AE5" w:rsidP="006A09EF">
                      <w:pPr>
                        <w:spacing w:after="0"/>
                        <w:jc w:val="center"/>
                      </w:pPr>
                    </w:p>
                    <w:p w14:paraId="755AC03F" w14:textId="02708DEC" w:rsidR="00AF7420" w:rsidRDefault="00AF7420" w:rsidP="000442A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3E1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7B3D75" wp14:editId="232A887E">
                <wp:simplePos x="0" y="0"/>
                <wp:positionH relativeFrom="column">
                  <wp:posOffset>6630803</wp:posOffset>
                </wp:positionH>
                <wp:positionV relativeFrom="paragraph">
                  <wp:posOffset>314337</wp:posOffset>
                </wp:positionV>
                <wp:extent cx="345374" cy="198755"/>
                <wp:effectExtent l="0" t="0" r="17145" b="10795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4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8B1AC" w14:textId="12CB6B59" w:rsidR="00962468" w:rsidRDefault="00155090" w:rsidP="00962468">
                            <w:pPr>
                              <w:spacing w:after="0"/>
                              <w:jc w:val="center"/>
                            </w:pPr>
                            <w:r>
                              <w:t>$14</w:t>
                            </w:r>
                          </w:p>
                          <w:p w14:paraId="30D99A2C" w14:textId="329C5BEB" w:rsidR="00937595" w:rsidRDefault="00155090" w:rsidP="00937595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B3D75" id="Text Box 58" o:spid="_x0000_s1048" type="#_x0000_t202" style="position:absolute;margin-left:522.1pt;margin-top:24.75pt;width:27.2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" filled="f" stroked="f">
                <v:textbox inset="0,0,0,0">
                  <w:txbxContent>
                    <w:p w14:paraId="5BC8B1AC" w14:textId="12CB6B59" w:rsidR="00962468" w:rsidRDefault="00155090" w:rsidP="00962468">
                      <w:pPr>
                        <w:spacing w:after="0"/>
                        <w:jc w:val="center"/>
                      </w:pPr>
                      <w:r>
                        <w:t>$14</w:t>
                      </w:r>
                    </w:p>
                    <w:p w14:paraId="30D99A2C" w14:textId="329C5BEB" w:rsidR="00937595" w:rsidRDefault="00155090" w:rsidP="00937595">
                      <w:pPr>
                        <w:spacing w:after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3E1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A60CDF" wp14:editId="52792835">
                <wp:simplePos x="0" y="0"/>
                <wp:positionH relativeFrom="column">
                  <wp:posOffset>6967391</wp:posOffset>
                </wp:positionH>
                <wp:positionV relativeFrom="paragraph">
                  <wp:posOffset>314337</wp:posOffset>
                </wp:positionV>
                <wp:extent cx="369465" cy="198755"/>
                <wp:effectExtent l="0" t="0" r="12065" b="1079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A0E92" w14:textId="7F0CEDDF" w:rsidR="00962468" w:rsidRDefault="00155090" w:rsidP="00962468">
                            <w:pPr>
                              <w:spacing w:after="0"/>
                              <w:jc w:val="center"/>
                            </w:pPr>
                            <w:r>
                              <w:t>$14</w:t>
                            </w:r>
                          </w:p>
                          <w:p w14:paraId="62A068B4" w14:textId="27949023" w:rsidR="00581E6B" w:rsidRDefault="00581E6B" w:rsidP="00581E6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0CDF" id="Text Box 61" o:spid="_x0000_s1049" type="#_x0000_t202" style="position:absolute;margin-left:548.6pt;margin-top:24.75pt;width:29.1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" filled="f" stroked="f">
                <v:textbox inset="0,0,0,0">
                  <w:txbxContent>
                    <w:p w14:paraId="71FA0E92" w14:textId="7F0CEDDF" w:rsidR="00962468" w:rsidRDefault="00155090" w:rsidP="00962468">
                      <w:pPr>
                        <w:spacing w:after="0"/>
                        <w:jc w:val="center"/>
                      </w:pPr>
                      <w:r>
                        <w:t>$14</w:t>
                      </w:r>
                    </w:p>
                    <w:p w14:paraId="62A068B4" w14:textId="27949023" w:rsidR="00581E6B" w:rsidRDefault="00581E6B" w:rsidP="00581E6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31F9B9" wp14:editId="776F66D9">
                <wp:simplePos x="0" y="0"/>
                <wp:positionH relativeFrom="column">
                  <wp:posOffset>7336856</wp:posOffset>
                </wp:positionH>
                <wp:positionV relativeFrom="paragraph">
                  <wp:posOffset>314337</wp:posOffset>
                </wp:positionV>
                <wp:extent cx="353629" cy="198755"/>
                <wp:effectExtent l="0" t="0" r="8890" b="10795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2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4C528" w14:textId="6C5B78E1" w:rsidR="00962468" w:rsidRDefault="00155090" w:rsidP="0096246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14</w:t>
                            </w:r>
                          </w:p>
                          <w:p w14:paraId="68FDEB8A" w14:textId="6CB99BA2" w:rsidR="001B7557" w:rsidRDefault="001B7557" w:rsidP="001B755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1F9B9" id="Text Box 64" o:spid="_x0000_s1050" type="#_x0000_t202" style="position:absolute;margin-left:577.7pt;margin-top:24.75pt;width:27.85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" filled="f" stroked="f">
                <v:textbox inset="0,0,0,0">
                  <w:txbxContent>
                    <w:p w14:paraId="4714C528" w14:textId="6C5B78E1" w:rsidR="00962468" w:rsidRDefault="00155090" w:rsidP="00962468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t>$14</w:t>
                      </w:r>
                    </w:p>
                    <w:p w14:paraId="68FDEB8A" w14:textId="6CB99BA2" w:rsidR="001B7557" w:rsidRDefault="001B7557" w:rsidP="001B755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C60ECA" w14:textId="77777777" w:rsidR="00D945BE" w:rsidRPr="00D945BE" w:rsidRDefault="0020023C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DDDF6" wp14:editId="65C8EB60">
                <wp:simplePos x="0" y="0"/>
                <wp:positionH relativeFrom="column">
                  <wp:posOffset>-558800</wp:posOffset>
                </wp:positionH>
                <wp:positionV relativeFrom="paragraph">
                  <wp:posOffset>50800</wp:posOffset>
                </wp:positionV>
                <wp:extent cx="1238885" cy="1805940"/>
                <wp:effectExtent l="3175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ECC6" w14:textId="77777777" w:rsidR="00AF7420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Y GOAL</w:t>
                            </w:r>
                          </w:p>
                          <w:p w14:paraId="1CDD2E24" w14:textId="37186F7C" w:rsid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552C">
                              <w:rPr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  <w:p w14:paraId="6C3FD61F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064232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OUP GOAL</w:t>
                            </w:r>
                          </w:p>
                          <w:p w14:paraId="76472C38" w14:textId="3C243DBE" w:rsidR="0079552C" w:rsidRPr="008A552A" w:rsidRDefault="00817870" w:rsidP="008A552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1"/>
                              </w:rPr>
                              <w:br/>
                            </w:r>
                            <w:r w:rsidR="0079552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UNDRAISER PURPOSE</w:t>
                            </w:r>
                            <w:r w:rsidR="008A552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DDF6" id="Text Box 47" o:spid="_x0000_s1051" type="#_x0000_t202" style="position:absolute;margin-left:-44pt;margin-top:4pt;width:97.55pt;height:1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" filled="f" stroked="f">
                <v:textbox inset="0,0,0,0">
                  <w:txbxContent>
                    <w:p w14:paraId="2859ECC6" w14:textId="77777777" w:rsidR="00AF7420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Y GOAL</w:t>
                      </w:r>
                    </w:p>
                    <w:p w14:paraId="1CDD2E24" w14:textId="37186F7C" w:rsidR="0079552C" w:rsidRDefault="0079552C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552C">
                        <w:rPr>
                          <w:sz w:val="20"/>
                          <w:szCs w:val="20"/>
                        </w:rPr>
                        <w:t>items</w:t>
                      </w:r>
                    </w:p>
                    <w:p w14:paraId="6C3FD61F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8064232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OUP GOAL</w:t>
                      </w:r>
                    </w:p>
                    <w:p w14:paraId="76472C38" w14:textId="3C243DBE" w:rsidR="0079552C" w:rsidRPr="008A552A" w:rsidRDefault="00817870" w:rsidP="008A552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2"/>
                          <w:szCs w:val="21"/>
                        </w:rPr>
                        <w:br/>
                      </w:r>
                      <w:r w:rsidR="0079552C">
                        <w:rPr>
                          <w:b/>
                          <w:sz w:val="20"/>
                          <w:szCs w:val="20"/>
                          <w:u w:val="single"/>
                        </w:rPr>
                        <w:t>FUNDRAISER PURPOSE</w:t>
                      </w:r>
                      <w:r w:rsidR="008A552A">
                        <w:rPr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3784696" w14:textId="77777777" w:rsidR="00D945BE" w:rsidRPr="00D945BE" w:rsidRDefault="00D945BE" w:rsidP="00D945BE"/>
    <w:p w14:paraId="5838A974" w14:textId="77777777" w:rsidR="00D945BE" w:rsidRPr="00D945BE" w:rsidRDefault="00D945BE" w:rsidP="00D945BE"/>
    <w:p w14:paraId="10C9B37D" w14:textId="77777777" w:rsidR="00D945BE" w:rsidRDefault="00D945BE" w:rsidP="00D945BE"/>
    <w:p w14:paraId="24F78EEA" w14:textId="77777777" w:rsidR="00D945BE" w:rsidRDefault="00D945BE" w:rsidP="00D945BE"/>
    <w:p w14:paraId="48326BF1" w14:textId="77777777" w:rsidR="00D945BE" w:rsidRDefault="00D945BE" w:rsidP="00D945BE">
      <w:pPr>
        <w:tabs>
          <w:tab w:val="left" w:pos="4873"/>
        </w:tabs>
      </w:pPr>
      <w:r>
        <w:tab/>
      </w:r>
    </w:p>
    <w:p w14:paraId="5163DA96" w14:textId="53789352" w:rsidR="000C6D39" w:rsidRPr="00D945BE" w:rsidRDefault="00155090" w:rsidP="00D945BE">
      <w:pPr>
        <w:tabs>
          <w:tab w:val="left" w:pos="4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4CC4D" wp14:editId="68673936">
                <wp:simplePos x="0" y="0"/>
                <wp:positionH relativeFrom="column">
                  <wp:posOffset>-628650</wp:posOffset>
                </wp:positionH>
                <wp:positionV relativeFrom="paragraph">
                  <wp:posOffset>2237740</wp:posOffset>
                </wp:positionV>
                <wp:extent cx="2465705" cy="723900"/>
                <wp:effectExtent l="0" t="0" r="1079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D048" w14:textId="64C07A03" w:rsidR="00155090" w:rsidRDefault="00155090" w:rsidP="0015509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nCountry Fundraising</w:t>
                            </w:r>
                            <w:r w:rsidR="00E2003E"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</w:rPr>
                              <w:t>813-471-7088</w:t>
                            </w:r>
                          </w:p>
                          <w:p w14:paraId="4715B781" w14:textId="16588F41" w:rsidR="00155090" w:rsidRDefault="00155090" w:rsidP="0015509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ri@suncountryfundraising.com</w:t>
                            </w:r>
                          </w:p>
                          <w:p w14:paraId="6AD75786" w14:textId="77777777" w:rsidR="00155090" w:rsidRDefault="00155090" w:rsidP="00E2003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F60D463" w14:textId="77777777" w:rsidR="00155090" w:rsidRDefault="00155090" w:rsidP="00E200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CC4D" id="Text Box 5" o:spid="_x0000_s1052" type="#_x0000_t202" style="position:absolute;margin-left:-49.5pt;margin-top:176.2pt;width:194.1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" filled="f" stroked="f">
                <v:textbox inset="0,0,0,0">
                  <w:txbxContent>
                    <w:p w14:paraId="56D0D048" w14:textId="64C07A03" w:rsidR="00155090" w:rsidRDefault="00155090" w:rsidP="00155090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nCountry Fundraising</w:t>
                      </w:r>
                      <w:r w:rsidR="00E2003E"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</w:rPr>
                        <w:t>813-471-7088</w:t>
                      </w:r>
                    </w:p>
                    <w:p w14:paraId="4715B781" w14:textId="16588F41" w:rsidR="00155090" w:rsidRDefault="00155090" w:rsidP="00155090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ri@suncountryfundraising.com</w:t>
                      </w:r>
                    </w:p>
                    <w:p w14:paraId="6AD75786" w14:textId="77777777" w:rsidR="00155090" w:rsidRDefault="00155090" w:rsidP="00E2003E">
                      <w:pPr>
                        <w:rPr>
                          <w:sz w:val="18"/>
                        </w:rPr>
                      </w:pPr>
                    </w:p>
                    <w:p w14:paraId="1F60D463" w14:textId="77777777" w:rsidR="00155090" w:rsidRDefault="00155090" w:rsidP="00E200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4F26A" wp14:editId="47F40460">
                <wp:simplePos x="0" y="0"/>
                <wp:positionH relativeFrom="column">
                  <wp:posOffset>1419225</wp:posOffset>
                </wp:positionH>
                <wp:positionV relativeFrom="paragraph">
                  <wp:posOffset>2256790</wp:posOffset>
                </wp:positionV>
                <wp:extent cx="2550795" cy="345440"/>
                <wp:effectExtent l="0" t="0" r="0" b="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6C23" w14:textId="575E1875" w:rsidR="00D46830" w:rsidRDefault="00304C7B" w:rsidP="00D46830">
                            <w:pPr>
                              <w:jc w:val="center"/>
                            </w:pPr>
                            <w:hyperlink r:id="rId8" w:history="1">
                              <w:r w:rsidR="00155090">
                                <w:rPr>
                                  <w:rStyle w:val="Hyperlink"/>
                                </w:rPr>
                                <w:t>http://suncountryfundraising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F26A" id="Text Box 50" o:spid="_x0000_s1053" type="#_x0000_t202" style="position:absolute;margin-left:111.75pt;margin-top:177.7pt;width:200.8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" filled="f" stroked="f">
                <v:textbox>
                  <w:txbxContent>
                    <w:p w14:paraId="5F8A6C23" w14:textId="575E1875" w:rsidR="00D46830" w:rsidRDefault="00155090" w:rsidP="00D46830">
                      <w:pPr>
                        <w:jc w:val="center"/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http://suncountryfundraising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15C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974DC" wp14:editId="48A1991C">
                <wp:simplePos x="0" y="0"/>
                <wp:positionH relativeFrom="column">
                  <wp:posOffset>4811395</wp:posOffset>
                </wp:positionH>
                <wp:positionV relativeFrom="paragraph">
                  <wp:posOffset>2202180</wp:posOffset>
                </wp:positionV>
                <wp:extent cx="338602" cy="198755"/>
                <wp:effectExtent l="0" t="0" r="4445" b="1079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02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981AC" w14:textId="1B32B182" w:rsidR="00AF7420" w:rsidRDefault="00F96CA4" w:rsidP="004D4C9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P</w:t>
                            </w:r>
                          </w:p>
                          <w:p w14:paraId="7B2AE110" w14:textId="77777777" w:rsidR="0096391C" w:rsidRPr="00264AB7" w:rsidRDefault="0096391C" w:rsidP="004D4C9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74DC" id="Text Box 29" o:spid="_x0000_s1052" type="#_x0000_t202" style="position:absolute;margin-left:378.85pt;margin-top:173.4pt;width:26.6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8sw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" filled="f" stroked="f">
                <v:textbox inset="0,0,0,0">
                  <w:txbxContent>
                    <w:p w14:paraId="3A3981AC" w14:textId="1B32B182" w:rsidR="00AF7420" w:rsidRDefault="00F96CA4" w:rsidP="004D4C9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P</w:t>
                      </w:r>
                    </w:p>
                    <w:p w14:paraId="7B2AE110" w14:textId="77777777" w:rsidR="0096391C" w:rsidRPr="00264AB7" w:rsidRDefault="0096391C" w:rsidP="004D4C9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CE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AA6E0" wp14:editId="031E9E0A">
                <wp:simplePos x="0" y="0"/>
                <wp:positionH relativeFrom="column">
                  <wp:posOffset>5167630</wp:posOffset>
                </wp:positionH>
                <wp:positionV relativeFrom="paragraph">
                  <wp:posOffset>2202180</wp:posOffset>
                </wp:positionV>
                <wp:extent cx="352534" cy="198755"/>
                <wp:effectExtent l="0" t="0" r="9525" b="1079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34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D7C3" w14:textId="775C0198" w:rsidR="00FE1F4E" w:rsidRPr="00F43958" w:rsidRDefault="00F96CA4" w:rsidP="00FE1F4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C</w:t>
                            </w:r>
                          </w:p>
                          <w:p w14:paraId="09BC16FD" w14:textId="045B2A06" w:rsidR="00AF7420" w:rsidRPr="00F43958" w:rsidRDefault="00AF7420" w:rsidP="00264AB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A6E0" id="Text Box 30" o:spid="_x0000_s1053" type="#_x0000_t202" style="position:absolute;margin-left:406.9pt;margin-top:173.4pt;width:27.75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" filled="f" stroked="f">
                <v:textbox inset="0,0,0,0">
                  <w:txbxContent>
                    <w:p w14:paraId="3867D7C3" w14:textId="775C0198" w:rsidR="00FE1F4E" w:rsidRPr="00F43958" w:rsidRDefault="00F96CA4" w:rsidP="00FE1F4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C</w:t>
                      </w:r>
                    </w:p>
                    <w:p w14:paraId="09BC16FD" w14:textId="045B2A06" w:rsidR="00AF7420" w:rsidRPr="00F43958" w:rsidRDefault="00AF7420" w:rsidP="00264AB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C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38C44" wp14:editId="0E2D839C">
                <wp:simplePos x="0" y="0"/>
                <wp:positionH relativeFrom="column">
                  <wp:posOffset>5519420</wp:posOffset>
                </wp:positionH>
                <wp:positionV relativeFrom="paragraph">
                  <wp:posOffset>2202180</wp:posOffset>
                </wp:positionV>
                <wp:extent cx="329359" cy="198755"/>
                <wp:effectExtent l="0" t="0" r="13970" b="1079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5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0354B" w14:textId="178EC894" w:rsidR="007C46F1" w:rsidRPr="00264AB7" w:rsidRDefault="00F96CA4" w:rsidP="007C46F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V</w:t>
                            </w:r>
                          </w:p>
                          <w:p w14:paraId="2CD4FAC1" w14:textId="5878256A" w:rsidR="00AF7420" w:rsidRPr="00264AB7" w:rsidRDefault="00AF7420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8C44" id="Text Box 31" o:spid="_x0000_s1054" type="#_x0000_t202" style="position:absolute;margin-left:434.6pt;margin-top:173.4pt;width:25.9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" filled="f" stroked="f">
                <v:textbox inset="0,0,0,0">
                  <w:txbxContent>
                    <w:p w14:paraId="1440354B" w14:textId="178EC894" w:rsidR="007C46F1" w:rsidRPr="00264AB7" w:rsidRDefault="00F96CA4" w:rsidP="007C46F1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V</w:t>
                      </w:r>
                    </w:p>
                    <w:p w14:paraId="2CD4FAC1" w14:textId="5878256A" w:rsidR="00AF7420" w:rsidRPr="00264AB7" w:rsidRDefault="00AF7420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C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16A28" wp14:editId="11448EF8">
                <wp:simplePos x="0" y="0"/>
                <wp:positionH relativeFrom="column">
                  <wp:posOffset>5891530</wp:posOffset>
                </wp:positionH>
                <wp:positionV relativeFrom="paragraph">
                  <wp:posOffset>2202180</wp:posOffset>
                </wp:positionV>
                <wp:extent cx="354410" cy="198755"/>
                <wp:effectExtent l="0" t="0" r="7620" b="1079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1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2131" w14:textId="6A1E797F" w:rsidR="00AF7420" w:rsidRPr="00F43958" w:rsidRDefault="00F96CA4" w:rsidP="000B25D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6A28" id="Text Box 32" o:spid="_x0000_s1055" type="#_x0000_t202" style="position:absolute;margin-left:463.9pt;margin-top:173.4pt;width:27.9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+9sgIAALQ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" filled="f" stroked="f">
                <v:textbox inset="0,0,0,0">
                  <w:txbxContent>
                    <w:p w14:paraId="14052131" w14:textId="6A1E797F" w:rsidR="00AF7420" w:rsidRPr="00F43958" w:rsidRDefault="00F96CA4" w:rsidP="000B25D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  <w:r w:rsidR="00015C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10DE5" wp14:editId="29B7F526">
                <wp:simplePos x="0" y="0"/>
                <wp:positionH relativeFrom="column">
                  <wp:posOffset>6247765</wp:posOffset>
                </wp:positionH>
                <wp:positionV relativeFrom="paragraph">
                  <wp:posOffset>2202180</wp:posOffset>
                </wp:positionV>
                <wp:extent cx="348330" cy="198755"/>
                <wp:effectExtent l="0" t="0" r="13970" b="1079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3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005C9" w14:textId="0D9E03CA" w:rsidR="005F743D" w:rsidRPr="00264AB7" w:rsidRDefault="000B25D7" w:rsidP="005F743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I</w:t>
                            </w:r>
                          </w:p>
                          <w:p w14:paraId="24F88177" w14:textId="43EE4669" w:rsidR="00AF7420" w:rsidRPr="00264AB7" w:rsidRDefault="00AF7420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0DE5" id="Text Box 33" o:spid="_x0000_s1056" type="#_x0000_t202" style="position:absolute;margin-left:491.95pt;margin-top:173.4pt;width:27.4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" filled="f" stroked="f">
                <v:textbox inset="0,0,0,0">
                  <w:txbxContent>
                    <w:p w14:paraId="271005C9" w14:textId="0D9E03CA" w:rsidR="005F743D" w:rsidRPr="00264AB7" w:rsidRDefault="000B25D7" w:rsidP="005F743D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I</w:t>
                      </w:r>
                    </w:p>
                    <w:p w14:paraId="24F88177" w14:textId="43EE4669" w:rsidR="00AF7420" w:rsidRPr="00264AB7" w:rsidRDefault="00AF7420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C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701F6" wp14:editId="18B3184D">
                <wp:simplePos x="0" y="0"/>
                <wp:positionH relativeFrom="column">
                  <wp:posOffset>6628130</wp:posOffset>
                </wp:positionH>
                <wp:positionV relativeFrom="paragraph">
                  <wp:posOffset>2202180</wp:posOffset>
                </wp:positionV>
                <wp:extent cx="337860" cy="198755"/>
                <wp:effectExtent l="0" t="0" r="5080" b="1079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0553E" w14:textId="70EB0845" w:rsidR="00AF7420" w:rsidRPr="00264AB7" w:rsidRDefault="00F96CA4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01F6" id="Text Box 34" o:spid="_x0000_s1057" type="#_x0000_t202" style="position:absolute;margin-left:521.9pt;margin-top:173.4pt;width:26.6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i1swIAALQ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" filled="f" stroked="f">
                <v:textbox inset="0,0,0,0">
                  <w:txbxContent>
                    <w:p w14:paraId="5610553E" w14:textId="70EB0845" w:rsidR="00AF7420" w:rsidRPr="00264AB7" w:rsidRDefault="00F96C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="00015CE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1AEDF" wp14:editId="040D98FF">
                <wp:simplePos x="0" y="0"/>
                <wp:positionH relativeFrom="column">
                  <wp:posOffset>6984365</wp:posOffset>
                </wp:positionH>
                <wp:positionV relativeFrom="paragraph">
                  <wp:posOffset>2202180</wp:posOffset>
                </wp:positionV>
                <wp:extent cx="355174" cy="198755"/>
                <wp:effectExtent l="0" t="0" r="6985" b="10795"/>
                <wp:wrapNone/>
                <wp:docPr id="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74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0B44" w14:textId="05FF7901" w:rsidR="00387F05" w:rsidRPr="00264AB7" w:rsidRDefault="00F96CA4" w:rsidP="009F0EB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AEDF" id="Text Box 59" o:spid="_x0000_s1058" type="#_x0000_t202" style="position:absolute;margin-left:549.95pt;margin-top:173.4pt;width:27.95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VCswIAALQ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" filled="f" stroked="f">
                <v:textbox inset="0,0,0,0">
                  <w:txbxContent>
                    <w:p w14:paraId="101C0B44" w14:textId="05FF7901" w:rsidR="00387F05" w:rsidRPr="00264AB7" w:rsidRDefault="00F96CA4" w:rsidP="009F0EB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274E5A" wp14:editId="1612D16E">
                <wp:simplePos x="0" y="0"/>
                <wp:positionH relativeFrom="column">
                  <wp:posOffset>7361555</wp:posOffset>
                </wp:positionH>
                <wp:positionV relativeFrom="paragraph">
                  <wp:posOffset>2202180</wp:posOffset>
                </wp:positionV>
                <wp:extent cx="340360" cy="198755"/>
                <wp:effectExtent l="0" t="0" r="2540" b="10795"/>
                <wp:wrapNone/>
                <wp:docPr id="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F0395" w14:textId="1BF01B17" w:rsidR="00037859" w:rsidRDefault="00F96CA4" w:rsidP="0003785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C</w:t>
                            </w:r>
                          </w:p>
                          <w:p w14:paraId="654C0CF5" w14:textId="77777777" w:rsidR="00F96CA4" w:rsidRPr="00264AB7" w:rsidRDefault="00F96CA4" w:rsidP="00037859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1E51BC" w14:textId="047A0784" w:rsidR="00581E6B" w:rsidRPr="00264AB7" w:rsidRDefault="00581E6B" w:rsidP="00581E6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4E5A" id="Text Box 62" o:spid="_x0000_s1061" type="#_x0000_t202" style="position:absolute;margin-left:579.65pt;margin-top:173.4pt;width:26.8pt;height:1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" filled="f" stroked="f">
                <v:textbox inset="0,0,0,0">
                  <w:txbxContent>
                    <w:p w14:paraId="587F0395" w14:textId="1BF01B17" w:rsidR="00037859" w:rsidRDefault="00F96CA4" w:rsidP="0003785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C</w:t>
                      </w:r>
                    </w:p>
                    <w:p w14:paraId="654C0CF5" w14:textId="77777777" w:rsidR="00F96CA4" w:rsidRPr="00264AB7" w:rsidRDefault="00F96CA4" w:rsidP="00037859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81E51BC" w14:textId="047A0784" w:rsidR="00581E6B" w:rsidRPr="00264AB7" w:rsidRDefault="00581E6B" w:rsidP="00581E6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555B28" wp14:editId="3696BC70">
                <wp:simplePos x="0" y="0"/>
                <wp:positionH relativeFrom="column">
                  <wp:posOffset>-558800</wp:posOffset>
                </wp:positionH>
                <wp:positionV relativeFrom="paragraph">
                  <wp:posOffset>194310</wp:posOffset>
                </wp:positionV>
                <wp:extent cx="1238885" cy="1863090"/>
                <wp:effectExtent l="3175" t="4445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7043F" w14:textId="77777777" w:rsidR="00D862F5" w:rsidRPr="00D862F5" w:rsidRDefault="00D862F5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BCAB4C2" w14:textId="77777777" w:rsidR="00561E70" w:rsidRPr="0079552C" w:rsidRDefault="00561E70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ODUCT INFO.</w:t>
                            </w:r>
                          </w:p>
                          <w:p w14:paraId="0A856872" w14:textId="55617412" w:rsidR="00D862F5" w:rsidRDefault="00561E70" w:rsidP="00E14CE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62F5">
                              <w:rPr>
                                <w:sz w:val="18"/>
                                <w:szCs w:val="18"/>
                              </w:rPr>
                              <w:t xml:space="preserve">Each 1lb. 6 oz. braided pastry </w:t>
                            </w:r>
                            <w:r w:rsidR="00D862F5" w:rsidRPr="00D862F5">
                              <w:rPr>
                                <w:sz w:val="18"/>
                                <w:szCs w:val="18"/>
                              </w:rPr>
                              <w:t>(icing included) will serve 11 people.</w:t>
                            </w:r>
                          </w:p>
                          <w:p w14:paraId="16AEAC69" w14:textId="4618F1C4" w:rsidR="00155090" w:rsidRDefault="00155090" w:rsidP="00E14CE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FFB9D4" w14:textId="74FC03E1" w:rsidR="00155090" w:rsidRPr="00155090" w:rsidRDefault="00155090" w:rsidP="00E14C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50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ep Fro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5B28" id="Text Box 48" o:spid="_x0000_s1062" type="#_x0000_t202" style="position:absolute;margin-left:-44pt;margin-top:15.3pt;width:97.55pt;height:14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" filled="f" stroked="f">
                <v:textbox inset="0,0,0,0">
                  <w:txbxContent>
                    <w:p w14:paraId="28D7043F" w14:textId="77777777" w:rsidR="00D862F5" w:rsidRPr="00D862F5" w:rsidRDefault="00D862F5" w:rsidP="0079552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BCAB4C2" w14:textId="77777777" w:rsidR="00561E70" w:rsidRPr="0079552C" w:rsidRDefault="00561E70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RODUCT INFO.</w:t>
                      </w:r>
                    </w:p>
                    <w:p w14:paraId="0A856872" w14:textId="55617412" w:rsidR="00D862F5" w:rsidRDefault="00561E70" w:rsidP="00E14CE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862F5">
                        <w:rPr>
                          <w:sz w:val="18"/>
                          <w:szCs w:val="18"/>
                        </w:rPr>
                        <w:t xml:space="preserve">Each 1lb. 6 oz. braided pastry </w:t>
                      </w:r>
                      <w:r w:rsidR="00D862F5" w:rsidRPr="00D862F5">
                        <w:rPr>
                          <w:sz w:val="18"/>
                          <w:szCs w:val="18"/>
                        </w:rPr>
                        <w:t>(icing included) will serve 11 people.</w:t>
                      </w:r>
                    </w:p>
                    <w:p w14:paraId="16AEAC69" w14:textId="4618F1C4" w:rsidR="00155090" w:rsidRDefault="00155090" w:rsidP="00E14CE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FFB9D4" w14:textId="74FC03E1" w:rsidR="00155090" w:rsidRPr="00155090" w:rsidRDefault="00155090" w:rsidP="00E14CE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5090">
                        <w:rPr>
                          <w:b/>
                          <w:bCs/>
                          <w:sz w:val="24"/>
                          <w:szCs w:val="24"/>
                        </w:rPr>
                        <w:t>Keep Frozen</w:t>
                      </w:r>
                    </w:p>
                  </w:txbxContent>
                </v:textbox>
              </v:shape>
            </w:pict>
          </mc:Fallback>
        </mc:AlternateContent>
      </w:r>
      <w:r w:rsidR="00D945BE">
        <w:tab/>
      </w:r>
      <w:r w:rsidR="001830D4">
        <w:t xml:space="preserve"> </w:t>
      </w:r>
    </w:p>
    <w:sectPr w:rsidR="000C6D39" w:rsidRPr="00D945BE" w:rsidSect="00DA7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4DB89" w14:textId="77777777" w:rsidR="003F3EF7" w:rsidRDefault="003F3EF7" w:rsidP="00DA7A1E">
      <w:pPr>
        <w:spacing w:after="0" w:line="240" w:lineRule="auto"/>
      </w:pPr>
      <w:r>
        <w:separator/>
      </w:r>
    </w:p>
  </w:endnote>
  <w:endnote w:type="continuationSeparator" w:id="0">
    <w:p w14:paraId="6DE8F05D" w14:textId="77777777" w:rsidR="003F3EF7" w:rsidRDefault="003F3EF7" w:rsidP="00DA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D54F" w14:textId="77777777" w:rsidR="00AF7420" w:rsidRDefault="00AF7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2A39" w14:textId="77777777" w:rsidR="00AF7420" w:rsidRDefault="00AF7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E471" w14:textId="77777777" w:rsidR="00AF7420" w:rsidRDefault="00AF7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0C457" w14:textId="77777777" w:rsidR="003F3EF7" w:rsidRDefault="003F3EF7" w:rsidP="00DA7A1E">
      <w:pPr>
        <w:spacing w:after="0" w:line="240" w:lineRule="auto"/>
      </w:pPr>
      <w:r>
        <w:separator/>
      </w:r>
    </w:p>
  </w:footnote>
  <w:footnote w:type="continuationSeparator" w:id="0">
    <w:p w14:paraId="24076FAB" w14:textId="77777777" w:rsidR="003F3EF7" w:rsidRDefault="003F3EF7" w:rsidP="00DA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C9A44" w14:textId="77777777" w:rsidR="00AF7420" w:rsidRDefault="00304C7B">
    <w:pPr>
      <w:pStyle w:val="Header"/>
    </w:pPr>
    <w:r>
      <w:rPr>
        <w:noProof/>
      </w:rPr>
      <w:pict w14:anchorId="5646F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7797" o:spid="_x0000_s2104" type="#_x0000_t75" style="position:absolute;margin-left:0;margin-top:0;width:754.1pt;height:572.65pt;z-index:-251657216;mso-position-horizontal:center;mso-position-horizontal-relative:margin;mso-position-vertical:center;mso-position-vertical-relative:margin" o:allowincell="f">
          <v:imagedata r:id="rId1" o:title="8 Flavor_bl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F3DE" w14:textId="77777777" w:rsidR="00AF7420" w:rsidRDefault="00304C7B">
    <w:pPr>
      <w:pStyle w:val="Header"/>
    </w:pPr>
    <w:r>
      <w:rPr>
        <w:noProof/>
      </w:rPr>
      <w:pict w14:anchorId="1A486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7798" o:spid="_x0000_s2105" type="#_x0000_t75" style="position:absolute;margin-left:0;margin-top:0;width:754.1pt;height:572.65pt;z-index:-251656192;mso-position-horizontal:center;mso-position-horizontal-relative:margin;mso-position-vertical:center;mso-position-vertical-relative:margin" o:allowincell="f">
          <v:imagedata r:id="rId1" o:title="8 Flavor_bl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1A75B" w14:textId="77777777" w:rsidR="00AF7420" w:rsidRDefault="00304C7B">
    <w:pPr>
      <w:pStyle w:val="Header"/>
    </w:pPr>
    <w:r>
      <w:rPr>
        <w:noProof/>
      </w:rPr>
      <w:pict w14:anchorId="653E1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67796" o:spid="_x0000_s2103" type="#_x0000_t75" style="position:absolute;margin-left:0;margin-top:0;width:754.1pt;height:572.65pt;z-index:-251658240;mso-position-horizontal:center;mso-position-horizontal-relative:margin;mso-position-vertical:center;mso-position-vertical-relative:margin" o:allowincell="f">
          <v:imagedata r:id="rId1" o:title="8 Flavor_bl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D"/>
    <w:rsid w:val="000033E1"/>
    <w:rsid w:val="00007D57"/>
    <w:rsid w:val="00007DAB"/>
    <w:rsid w:val="0001024D"/>
    <w:rsid w:val="00015CE3"/>
    <w:rsid w:val="000251FA"/>
    <w:rsid w:val="00034D25"/>
    <w:rsid w:val="00037859"/>
    <w:rsid w:val="00040692"/>
    <w:rsid w:val="000442A9"/>
    <w:rsid w:val="00070808"/>
    <w:rsid w:val="00071D3F"/>
    <w:rsid w:val="0009419D"/>
    <w:rsid w:val="000A4C4F"/>
    <w:rsid w:val="000B25D7"/>
    <w:rsid w:val="000C6D39"/>
    <w:rsid w:val="000D3E36"/>
    <w:rsid w:val="00155090"/>
    <w:rsid w:val="0016577F"/>
    <w:rsid w:val="00165E32"/>
    <w:rsid w:val="001735A8"/>
    <w:rsid w:val="00182309"/>
    <w:rsid w:val="001830D4"/>
    <w:rsid w:val="001B7557"/>
    <w:rsid w:val="001F09D9"/>
    <w:rsid w:val="001F66A8"/>
    <w:rsid w:val="0020023C"/>
    <w:rsid w:val="00251A9D"/>
    <w:rsid w:val="00264AB7"/>
    <w:rsid w:val="002A219C"/>
    <w:rsid w:val="002E770F"/>
    <w:rsid w:val="00304C7B"/>
    <w:rsid w:val="0031158B"/>
    <w:rsid w:val="00351052"/>
    <w:rsid w:val="00371EAB"/>
    <w:rsid w:val="003853CD"/>
    <w:rsid w:val="00387DCE"/>
    <w:rsid w:val="00387F05"/>
    <w:rsid w:val="00393939"/>
    <w:rsid w:val="0039420C"/>
    <w:rsid w:val="003A282E"/>
    <w:rsid w:val="003A305A"/>
    <w:rsid w:val="003A74F8"/>
    <w:rsid w:val="003C3008"/>
    <w:rsid w:val="003F3EF7"/>
    <w:rsid w:val="00407048"/>
    <w:rsid w:val="00411FDF"/>
    <w:rsid w:val="004741B3"/>
    <w:rsid w:val="0048224F"/>
    <w:rsid w:val="004B47E1"/>
    <w:rsid w:val="004D1232"/>
    <w:rsid w:val="004D4C94"/>
    <w:rsid w:val="004E7568"/>
    <w:rsid w:val="00526CB6"/>
    <w:rsid w:val="00557D54"/>
    <w:rsid w:val="005617E7"/>
    <w:rsid w:val="00561E70"/>
    <w:rsid w:val="005736DD"/>
    <w:rsid w:val="00577F99"/>
    <w:rsid w:val="00581E6B"/>
    <w:rsid w:val="005C72F7"/>
    <w:rsid w:val="005F743D"/>
    <w:rsid w:val="00601DE2"/>
    <w:rsid w:val="006046DD"/>
    <w:rsid w:val="006122CD"/>
    <w:rsid w:val="00617CB6"/>
    <w:rsid w:val="0063715D"/>
    <w:rsid w:val="006A09EF"/>
    <w:rsid w:val="006D3E13"/>
    <w:rsid w:val="006E3535"/>
    <w:rsid w:val="007146DA"/>
    <w:rsid w:val="00756100"/>
    <w:rsid w:val="00761D21"/>
    <w:rsid w:val="00775962"/>
    <w:rsid w:val="0079552C"/>
    <w:rsid w:val="007C46F1"/>
    <w:rsid w:val="007D0B40"/>
    <w:rsid w:val="007E6156"/>
    <w:rsid w:val="00817870"/>
    <w:rsid w:val="00866544"/>
    <w:rsid w:val="008A552A"/>
    <w:rsid w:val="008B3AC9"/>
    <w:rsid w:val="008B4CE5"/>
    <w:rsid w:val="008D47A3"/>
    <w:rsid w:val="00901B1B"/>
    <w:rsid w:val="00931CFF"/>
    <w:rsid w:val="00933845"/>
    <w:rsid w:val="00937595"/>
    <w:rsid w:val="00947B87"/>
    <w:rsid w:val="00956CAA"/>
    <w:rsid w:val="00961098"/>
    <w:rsid w:val="00962468"/>
    <w:rsid w:val="0096391C"/>
    <w:rsid w:val="009B0199"/>
    <w:rsid w:val="009C63D2"/>
    <w:rsid w:val="009E6A07"/>
    <w:rsid w:val="009F0EBB"/>
    <w:rsid w:val="00A83EE4"/>
    <w:rsid w:val="00A938EC"/>
    <w:rsid w:val="00AA03A3"/>
    <w:rsid w:val="00AD0CD5"/>
    <w:rsid w:val="00AE4022"/>
    <w:rsid w:val="00AF7420"/>
    <w:rsid w:val="00B1397D"/>
    <w:rsid w:val="00B32AF9"/>
    <w:rsid w:val="00B3330C"/>
    <w:rsid w:val="00B347A0"/>
    <w:rsid w:val="00B45EA3"/>
    <w:rsid w:val="00B70F13"/>
    <w:rsid w:val="00B82DE2"/>
    <w:rsid w:val="00BA6BEE"/>
    <w:rsid w:val="00BA7B0E"/>
    <w:rsid w:val="00BB708B"/>
    <w:rsid w:val="00BD011B"/>
    <w:rsid w:val="00C11900"/>
    <w:rsid w:val="00C406D4"/>
    <w:rsid w:val="00C446D5"/>
    <w:rsid w:val="00C57E86"/>
    <w:rsid w:val="00C62054"/>
    <w:rsid w:val="00CC7DB6"/>
    <w:rsid w:val="00CD2AE5"/>
    <w:rsid w:val="00CD2F84"/>
    <w:rsid w:val="00CF1D14"/>
    <w:rsid w:val="00CF505E"/>
    <w:rsid w:val="00D46830"/>
    <w:rsid w:val="00D54A88"/>
    <w:rsid w:val="00D54AD8"/>
    <w:rsid w:val="00D862F5"/>
    <w:rsid w:val="00D945BE"/>
    <w:rsid w:val="00DA1527"/>
    <w:rsid w:val="00DA7A1E"/>
    <w:rsid w:val="00DD48CA"/>
    <w:rsid w:val="00DD79DB"/>
    <w:rsid w:val="00DE20BF"/>
    <w:rsid w:val="00DF4768"/>
    <w:rsid w:val="00E04042"/>
    <w:rsid w:val="00E04131"/>
    <w:rsid w:val="00E14CEF"/>
    <w:rsid w:val="00E2003E"/>
    <w:rsid w:val="00E33103"/>
    <w:rsid w:val="00E51F8A"/>
    <w:rsid w:val="00EB0B97"/>
    <w:rsid w:val="00ED71E4"/>
    <w:rsid w:val="00F01924"/>
    <w:rsid w:val="00F43958"/>
    <w:rsid w:val="00F52351"/>
    <w:rsid w:val="00F6194F"/>
    <w:rsid w:val="00F96CA4"/>
    <w:rsid w:val="00FD1157"/>
    <w:rsid w:val="00FD4DED"/>
    <w:rsid w:val="00FD7642"/>
    <w:rsid w:val="00FE09DE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,"/>
  <w14:docId w14:val="0506CA4A"/>
  <w15:docId w15:val="{EEECA4BD-3345-410A-A651-D3D2C16F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A1E"/>
  </w:style>
  <w:style w:type="paragraph" w:styleId="Footer">
    <w:name w:val="footer"/>
    <w:basedOn w:val="Normal"/>
    <w:link w:val="FooterChar"/>
    <w:uiPriority w:val="99"/>
    <w:semiHidden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A1E"/>
  </w:style>
  <w:style w:type="paragraph" w:styleId="BalloonText">
    <w:name w:val="Balloon Text"/>
    <w:basedOn w:val="Normal"/>
    <w:link w:val="BalloonTextChar"/>
    <w:uiPriority w:val="99"/>
    <w:semiHidden/>
    <w:unhideWhenUsed/>
    <w:rsid w:val="00B3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72F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5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countryfundraising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ncountryfundraising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FlierSchema xmlns:xsi="http://www.w3.org/2001/XMLSchema-instance" xmlns:xsd="http://www.w3.org/2001/XMLSchema">
  <CompanyName>Company Name – Contact Name</CompanyName>
  <CompanyStreet1>211 S. Broadway</CompanyStreet1>
  <CompanyStreet2>PO Box 69</CompanyStreet2>
  <CompanyCity>West Bend</CompanyCity>
  <CompanyState>IA</CompanyState>
  <CompanyZipCode>  50597</CompanyZipCode>
  <CompanyWebSite>Company Website</CompanyWebSite>
  <CompanyEmail>Company Email/Address</CompanyEmail>
  <CompanyPhone>Company Phone/Cell Phone</CompanyPhone>
  <GroupName>Checks Payable To</GroupName>
  <FundraiserStartOn>2007-02-12T00:00:00</FundraiserStartOn>
  <ReturnOrderOn>04/14/2008</ReturnOrderOn>
  <DeliveryOn>04/28/2008</DeliveryOn>
  <ContactName>Robbin Richardson</ContactName>
  <ContactPhoneNumber>641.753.4518</ContactPhoneNumber>
  <MakeChecksTo>Contact Name</MakeChecksTo>
  <GoalInformation/>
  <Product1LongName>Product 1 Name</Product1LongName>
  <Product1ShortName>XX</Product1ShortName>
  <Product1Price>$</Product1Price>
  <Product2LongName>Product 2 Name</Product2LongName>
  <Product2ShortName>XX</Product2ShortName>
  <Product2Price>$</Product2Price>
  <Product3LongName>Product 3 Name</Product3LongName>
  <Product3ShortName>X</Product3ShortName>
  <Product3Price>$</Product3Price>
  <Product4LongName>Product 4 Name</Product4LongName>
  <Product4ShortName>XX</Product4ShortName>
  <Product4Price>$</Product4Price>
  <Product5LongName>Product 5 Name </Product5LongName>
  <Product5ShortName>X</Product5ShortName>
  <Product5Price/>
  <Product6LongName>Product 6 Name</Product6LongName>
  <Product6ShortName>XX</Product6ShortName>
  <Product6Price>$</Product6Price>
  <Product7LongName>Product 7 Name</Product7LongName>
  <Product7ShortName>XX</Product7ShortName>
  <Product7Price>$</Product7Price>
  <Product8LongName>Product 8 Name</Product8LongName>
  <Product8ShortName>XX</Product8ShortName>
  <Product8Price>$</Product8Price>
  <Product9LongName>Product 9 Name</Product9LongName>
  <Product9ShortName>X</Product9ShortName>
  <Product9Price>$</Product9Price>
  <Product10LongName/>
  <Product10ShortName/>
  <Product10Price>0</Product10Price>
</CustomFlierSchema>
</file>

<file path=customXml/itemProps1.xml><?xml version="1.0" encoding="utf-8"?>
<ds:datastoreItem xmlns:ds="http://schemas.openxmlformats.org/officeDocument/2006/customXml" ds:itemID="{E1E82027-7A75-4100-8E5E-D881E08C3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BD1E-AF1A-437F-B37B-5DB49C239F7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Maid Inc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Knapp</dc:creator>
  <cp:lastModifiedBy>Heather Ribaric</cp:lastModifiedBy>
  <cp:revision>2</cp:revision>
  <cp:lastPrinted>2008-03-25T16:37:00Z</cp:lastPrinted>
  <dcterms:created xsi:type="dcterms:W3CDTF">2020-11-08T16:18:00Z</dcterms:created>
  <dcterms:modified xsi:type="dcterms:W3CDTF">2020-11-08T16:18:00Z</dcterms:modified>
</cp:coreProperties>
</file>